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B6684" w14:textId="77777777" w:rsidR="00306CA3" w:rsidRDefault="00B3537C" w:rsidP="00306CA3">
      <w:pPr>
        <w:rPr>
          <w:b/>
        </w:rPr>
      </w:pPr>
      <w:r w:rsidRPr="003B10E8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D8A2CF" wp14:editId="47EAB597">
                <wp:simplePos x="0" y="0"/>
                <wp:positionH relativeFrom="margin">
                  <wp:posOffset>4171889</wp:posOffset>
                </wp:positionH>
                <wp:positionV relativeFrom="paragraph">
                  <wp:posOffset>-465746</wp:posOffset>
                </wp:positionV>
                <wp:extent cx="2631882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4236" w14:textId="77777777" w:rsidR="003B10E8" w:rsidRDefault="003B10E8" w:rsidP="003B10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Thermometers Only:</w:t>
                            </w:r>
                            <w:r>
                              <w:rPr>
                                <w:sz w:val="20"/>
                              </w:rPr>
                              <w:br/>
                              <w:t>MODEL: __________________________________</w:t>
                            </w:r>
                          </w:p>
                          <w:p w14:paraId="26A7DF8B" w14:textId="77777777" w:rsidR="003B10E8" w:rsidRPr="00306CA3" w:rsidRDefault="003B10E8" w:rsidP="003B10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IAL No*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D8A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-36.65pt;width:207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" stroked="f">
                <v:textbox style="mso-fit-shape-to-text:t">
                  <w:txbxContent>
                    <w:p w14:paraId="2F7B4236" w14:textId="77777777" w:rsidR="003B10E8" w:rsidRDefault="003B10E8" w:rsidP="003B10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Thermometers Only:</w:t>
                      </w:r>
                      <w:r>
                        <w:rPr>
                          <w:sz w:val="20"/>
                        </w:rPr>
                        <w:br/>
                        <w:t>MODEL: __________________________________</w:t>
                      </w:r>
                    </w:p>
                    <w:p w14:paraId="26A7DF8B" w14:textId="77777777" w:rsidR="003B10E8" w:rsidRPr="00306CA3" w:rsidRDefault="003B10E8" w:rsidP="003B10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IAL No*: 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CA3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454C42" wp14:editId="078B30C2">
                <wp:simplePos x="0" y="0"/>
                <wp:positionH relativeFrom="margin">
                  <wp:posOffset>1896806</wp:posOffset>
                </wp:positionH>
                <wp:positionV relativeFrom="paragraph">
                  <wp:posOffset>-577628</wp:posOffset>
                </wp:positionV>
                <wp:extent cx="1343025" cy="1404620"/>
                <wp:effectExtent l="0" t="0" r="952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10820" w14:textId="77777777" w:rsidR="00306CA3" w:rsidRPr="00306CA3" w:rsidRDefault="00B029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LBERR</w:t>
                            </w:r>
                            <w:r w:rsidR="00306CA3" w:rsidRPr="00306CA3">
                              <w:rPr>
                                <w:sz w:val="20"/>
                              </w:rPr>
                              <w:t>Y HOUSE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MULBERRY LANE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GORING-BY-SEA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WEST SUSSEX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BN12 4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54C42" id="_x0000_s1027" type="#_x0000_t202" style="position:absolute;margin-left:149.35pt;margin-top:-45.5pt;width:10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" stroked="f">
                <v:textbox style="mso-fit-shape-to-text:t">
                  <w:txbxContent>
                    <w:p w14:paraId="20110820" w14:textId="77777777" w:rsidR="00306CA3" w:rsidRPr="00306CA3" w:rsidRDefault="00B0292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ULBERR</w:t>
                      </w:r>
                      <w:r w:rsidR="00306CA3" w:rsidRPr="00306CA3">
                        <w:rPr>
                          <w:sz w:val="20"/>
                        </w:rPr>
                        <w:t>Y HOUSE</w:t>
                      </w:r>
                      <w:r w:rsidR="00306CA3" w:rsidRPr="00306CA3">
                        <w:rPr>
                          <w:sz w:val="20"/>
                        </w:rPr>
                        <w:br/>
                        <w:t>MULBERRY LANE</w:t>
                      </w:r>
                      <w:r w:rsidR="00306CA3" w:rsidRPr="00306CA3">
                        <w:rPr>
                          <w:sz w:val="20"/>
                        </w:rPr>
                        <w:br/>
                        <w:t>GORING-BY-SEA</w:t>
                      </w:r>
                      <w:r w:rsidR="00306CA3" w:rsidRPr="00306CA3">
                        <w:rPr>
                          <w:sz w:val="20"/>
                        </w:rPr>
                        <w:br/>
                        <w:t>WEST SUSSEX</w:t>
                      </w:r>
                      <w:r w:rsidR="00306CA3" w:rsidRPr="00306CA3">
                        <w:rPr>
                          <w:sz w:val="20"/>
                        </w:rPr>
                        <w:br/>
                        <w:t>BN12 4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CA3"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1DA3F79" wp14:editId="2CC1B2E4">
            <wp:simplePos x="0" y="0"/>
            <wp:positionH relativeFrom="column">
              <wp:posOffset>84647</wp:posOffset>
            </wp:positionH>
            <wp:positionV relativeFrom="paragraph">
              <wp:posOffset>-544937</wp:posOffset>
            </wp:positionV>
            <wp:extent cx="1714500" cy="600075"/>
            <wp:effectExtent l="0" t="0" r="0" b="0"/>
            <wp:wrapNone/>
            <wp:docPr id="1" name="Picture 1" descr="TM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M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0"/>
                    <a:stretch/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E8" w:rsidRPr="00306CA3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F89592" wp14:editId="648ECA1E">
                <wp:simplePos x="0" y="0"/>
                <wp:positionH relativeFrom="margin">
                  <wp:posOffset>27830</wp:posOffset>
                </wp:positionH>
                <wp:positionV relativeFrom="paragraph">
                  <wp:posOffset>267307</wp:posOffset>
                </wp:positionV>
                <wp:extent cx="3347499" cy="262393"/>
                <wp:effectExtent l="0" t="0" r="571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499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D88C" w14:textId="77777777" w:rsidR="00306CA3" w:rsidRPr="00306CA3" w:rsidRDefault="00476277" w:rsidP="00306CA3">
                            <w:pPr>
                              <w:rPr>
                                <w:sz w:val="20"/>
                              </w:rPr>
                            </w:pPr>
                            <w:hyperlink r:id="rId9" w:history="1">
                              <w:r w:rsidRPr="00E34CF2">
                                <w:rPr>
                                  <w:rStyle w:val="Hyperlink"/>
                                  <w:sz w:val="20"/>
                                </w:rPr>
                                <w:t>sales@tmethermometers.com</w:t>
                              </w:r>
                            </w:hyperlink>
                            <w:r w:rsidR="003B10E8">
                              <w:rPr>
                                <w:sz w:val="20"/>
                              </w:rPr>
                              <w:t xml:space="preserve"> </w:t>
                            </w:r>
                            <w:r w:rsidR="003B10E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306CA3">
                              <w:rPr>
                                <w:sz w:val="20"/>
                              </w:rPr>
                              <w:t>Tel: 01903 700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9592" id="_x0000_s1028" type="#_x0000_t202" style="position:absolute;margin-left:2.2pt;margin-top:21.05pt;width:263.6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" stroked="f">
                <v:textbox>
                  <w:txbxContent>
                    <w:p w14:paraId="4261D88C" w14:textId="77777777" w:rsidR="00306CA3" w:rsidRPr="00306CA3" w:rsidRDefault="00476277" w:rsidP="00306CA3">
                      <w:pPr>
                        <w:rPr>
                          <w:sz w:val="20"/>
                        </w:rPr>
                      </w:pPr>
                      <w:hyperlink r:id="rId10" w:history="1">
                        <w:r w:rsidRPr="00E34CF2">
                          <w:rPr>
                            <w:rStyle w:val="Hyperlink"/>
                            <w:sz w:val="20"/>
                          </w:rPr>
                          <w:t>sales@tmethermometers.com</w:t>
                        </w:r>
                      </w:hyperlink>
                      <w:r w:rsidR="003B10E8">
                        <w:rPr>
                          <w:sz w:val="20"/>
                        </w:rPr>
                        <w:t xml:space="preserve"> </w:t>
                      </w:r>
                      <w:r w:rsidR="003B10E8">
                        <w:rPr>
                          <w:sz w:val="20"/>
                        </w:rPr>
                        <w:tab/>
                        <w:t xml:space="preserve"> </w:t>
                      </w:r>
                      <w:r w:rsidR="00306CA3">
                        <w:rPr>
                          <w:sz w:val="20"/>
                        </w:rPr>
                        <w:t>Tel: 01903 7006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CA3">
        <w:t xml:space="preserve">    </w:t>
      </w:r>
      <w:r w:rsidR="00306CA3" w:rsidRPr="00306CA3">
        <w:rPr>
          <w:b/>
          <w:sz w:val="40"/>
        </w:rPr>
        <w:t>RETURNS FORM</w:t>
      </w:r>
      <w:r w:rsidR="00306CA3">
        <w:rPr>
          <w:b/>
          <w:sz w:val="40"/>
        </w:rPr>
        <w:t xml:space="preserve">  </w:t>
      </w:r>
      <w:r w:rsidR="00306CA3" w:rsidRPr="00306CA3">
        <w:rPr>
          <w:b/>
          <w:sz w:val="40"/>
        </w:rPr>
        <w:t xml:space="preserve">     </w:t>
      </w:r>
      <w:r w:rsidR="00306CA3">
        <w:rPr>
          <w:b/>
        </w:rPr>
        <w:br/>
      </w:r>
    </w:p>
    <w:p w14:paraId="348545C4" w14:textId="63A0A6BD" w:rsidR="004E4E72" w:rsidRPr="004E4E72" w:rsidRDefault="004E4E72" w:rsidP="004E4E72">
      <w:pPr>
        <w:jc w:val="right"/>
        <w:rPr>
          <w:b/>
        </w:rPr>
      </w:pPr>
      <w:r w:rsidRPr="004E4E72">
        <w:t>*</w:t>
      </w:r>
      <w:r w:rsidRPr="004E4E72">
        <w:rPr>
          <w:sz w:val="16"/>
          <w:szCs w:val="16"/>
        </w:rPr>
        <w:t xml:space="preserve">Serial No. </w:t>
      </w:r>
      <w:proofErr w:type="gramStart"/>
      <w:r w:rsidRPr="004E4E72">
        <w:rPr>
          <w:sz w:val="16"/>
          <w:szCs w:val="16"/>
        </w:rPr>
        <w:t>is located in</w:t>
      </w:r>
      <w:proofErr w:type="gramEnd"/>
      <w:r w:rsidRPr="004E4E72">
        <w:rPr>
          <w:sz w:val="16"/>
          <w:szCs w:val="16"/>
        </w:rPr>
        <w:t xml:space="preserve"> the battery compartment</w:t>
      </w:r>
    </w:p>
    <w:p w14:paraId="47B8AFB8" w14:textId="77777777" w:rsidR="00555E5E" w:rsidRPr="00476277" w:rsidRDefault="00306CA3" w:rsidP="00B3537C">
      <w:pPr>
        <w:ind w:firstLine="720"/>
        <w:rPr>
          <w:i/>
        </w:rPr>
      </w:pPr>
      <w:r w:rsidRPr="00476277">
        <w:rPr>
          <w:i/>
        </w:rPr>
        <w:t>Please fill in form below and include with item(s)</w:t>
      </w:r>
    </w:p>
    <w:p w14:paraId="1339F08D" w14:textId="77777777" w:rsidR="00306CA3" w:rsidRPr="00476277" w:rsidRDefault="00555E5E" w:rsidP="00306CA3">
      <w:pPr>
        <w:ind w:firstLine="720"/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CD70F" wp14:editId="1D034573">
                <wp:simplePos x="0" y="0"/>
                <wp:positionH relativeFrom="column">
                  <wp:posOffset>3986857</wp:posOffset>
                </wp:positionH>
                <wp:positionV relativeFrom="paragraph">
                  <wp:posOffset>262255</wp:posOffset>
                </wp:positionV>
                <wp:extent cx="129540" cy="1295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97F7" id="Rectangle 4" o:spid="_x0000_s1026" style="position:absolute;margin-left:313.95pt;margin-top:20.65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" fillcolor="white [3201]" strokecolor="#5b9bd5 [3204]" strokeweight="1pt"/>
            </w:pict>
          </mc:Fallback>
        </mc:AlternateContent>
      </w:r>
      <w:r w:rsidR="00306CA3" w:rsidRPr="00476277">
        <w:rPr>
          <w:b/>
          <w:u w:val="single"/>
        </w:rPr>
        <w:t>RE</w:t>
      </w:r>
      <w:r w:rsidR="00476277" w:rsidRPr="00476277">
        <w:rPr>
          <w:b/>
          <w:u w:val="single"/>
        </w:rPr>
        <w:t>P</w:t>
      </w:r>
      <w:r w:rsidR="00306CA3" w:rsidRPr="00476277">
        <w:rPr>
          <w:b/>
          <w:u w:val="single"/>
        </w:rPr>
        <w:t>AIR</w:t>
      </w:r>
      <w:r w:rsidR="00306CA3" w:rsidRPr="00476277">
        <w:tab/>
      </w:r>
      <w:r w:rsidR="00306CA3" w:rsidRPr="00476277">
        <w:tab/>
      </w:r>
      <w:r w:rsidR="00306CA3" w:rsidRPr="00476277">
        <w:tab/>
      </w:r>
      <w:r w:rsidR="00306CA3" w:rsidRPr="00476277">
        <w:tab/>
      </w:r>
      <w:r w:rsidR="00306CA3" w:rsidRPr="00476277">
        <w:tab/>
      </w:r>
      <w:r w:rsidR="00306CA3" w:rsidRPr="00476277">
        <w:tab/>
      </w:r>
      <w:r w:rsidRPr="00476277">
        <w:tab/>
      </w:r>
      <w:r w:rsidR="00306CA3" w:rsidRPr="00476277">
        <w:t>Tick applicable</w:t>
      </w:r>
    </w:p>
    <w:p w14:paraId="30CE085F" w14:textId="77777777" w:rsidR="00306CA3" w:rsidRPr="00476277" w:rsidRDefault="00555E5E" w:rsidP="00306CA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C0EF1" wp14:editId="1525F5F1">
                <wp:simplePos x="0" y="0"/>
                <wp:positionH relativeFrom="column">
                  <wp:posOffset>3987636</wp:posOffset>
                </wp:positionH>
                <wp:positionV relativeFrom="paragraph">
                  <wp:posOffset>231222</wp:posOffset>
                </wp:positionV>
                <wp:extent cx="129540" cy="1295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1CAC" id="Rectangle 5" o:spid="_x0000_s1026" style="position:absolute;margin-left:314pt;margin-top:18.2pt;width:10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" fillcolor="window" strokecolor="#5b9bd5" strokeweight="1pt"/>
            </w:pict>
          </mc:Fallback>
        </mc:AlternateContent>
      </w:r>
      <w:r w:rsidR="00306CA3" w:rsidRPr="00476277">
        <w:rPr>
          <w:b/>
        </w:rPr>
        <w:t>MM2000 Series Handheld Thermometer (£35)</w:t>
      </w:r>
      <w:r w:rsidR="00C74CB9" w:rsidRPr="00476277">
        <w:rPr>
          <w:b/>
        </w:rPr>
        <w:tab/>
      </w:r>
      <w:r w:rsidRPr="00476277">
        <w:rPr>
          <w:b/>
        </w:rPr>
        <w:tab/>
      </w:r>
      <w:r w:rsidR="009F2A53">
        <w:rPr>
          <w:b/>
        </w:rPr>
        <w:tab/>
      </w:r>
      <w:r w:rsidR="009F2A53">
        <w:rPr>
          <w:b/>
        </w:rPr>
        <w:tab/>
      </w:r>
    </w:p>
    <w:p w14:paraId="6B23F25C" w14:textId="77777777" w:rsidR="00306CA3" w:rsidRPr="00476277" w:rsidRDefault="00306CA3" w:rsidP="00555E5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76277">
        <w:rPr>
          <w:b/>
        </w:rPr>
        <w:t>MM7000 Series Handheld Thermometer (£105)</w:t>
      </w:r>
      <w:r w:rsidRPr="00476277">
        <w:rPr>
          <w:b/>
        </w:rPr>
        <w:tab/>
      </w:r>
    </w:p>
    <w:p w14:paraId="5D15A90F" w14:textId="77777777" w:rsidR="00C74CB9" w:rsidRDefault="00306CA3" w:rsidP="00306CA3">
      <w:pPr>
        <w:rPr>
          <w:i/>
        </w:rPr>
      </w:pPr>
      <w:r w:rsidRPr="00476277">
        <w:rPr>
          <w:i/>
        </w:rPr>
        <w:t>The Instrument will be calibrated as part of the repair. A la</w:t>
      </w:r>
      <w:r w:rsidR="00C74CB9" w:rsidRPr="00476277">
        <w:rPr>
          <w:i/>
        </w:rPr>
        <w:t xml:space="preserve">bel confirming calibration date </w:t>
      </w:r>
      <w:r w:rsidR="00476277" w:rsidRPr="00476277">
        <w:rPr>
          <w:i/>
        </w:rPr>
        <w:t>and</w:t>
      </w:r>
      <w:r w:rsidR="00B0292E">
        <w:rPr>
          <w:i/>
        </w:rPr>
        <w:t xml:space="preserve"> UKAS Traceable</w:t>
      </w:r>
      <w:r w:rsidR="00476277" w:rsidRPr="00476277">
        <w:rPr>
          <w:i/>
        </w:rPr>
        <w:t xml:space="preserve"> certificate </w:t>
      </w:r>
      <w:r w:rsidR="00B0292E">
        <w:rPr>
          <w:i/>
        </w:rPr>
        <w:t>are</w:t>
      </w:r>
      <w:r w:rsidRPr="00476277">
        <w:rPr>
          <w:i/>
        </w:rPr>
        <w:t xml:space="preserve"> provided.</w:t>
      </w:r>
      <w:r w:rsidR="00B0292E">
        <w:rPr>
          <w:i/>
        </w:rPr>
        <w:t xml:space="preserve"> </w:t>
      </w:r>
      <w:r w:rsidR="00C74CB9" w:rsidRPr="00476277">
        <w:rPr>
          <w:i/>
        </w:rPr>
        <w:t>Please state the required calibration temperature points in the TABLE below.</w:t>
      </w:r>
      <w:r w:rsidR="00B0292E">
        <w:rPr>
          <w:i/>
        </w:rPr>
        <w:t xml:space="preserve"> Additional points can be included at a charge of </w:t>
      </w:r>
      <w:r w:rsidR="00B0292E" w:rsidRPr="00B0292E">
        <w:rPr>
          <w:b/>
          <w:i/>
        </w:rPr>
        <w:t>£10 per additional point</w:t>
      </w:r>
      <w:r w:rsidR="00B0292E">
        <w:rPr>
          <w:i/>
        </w:rPr>
        <w:t>.</w:t>
      </w:r>
    </w:p>
    <w:p w14:paraId="2303852F" w14:textId="77777777" w:rsidR="009F2A53" w:rsidRPr="009F2A53" w:rsidRDefault="009F2A53" w:rsidP="00306CA3">
      <w:pPr>
        <w:rPr>
          <w:i/>
          <w:color w:val="FF0000"/>
        </w:rPr>
      </w:pPr>
      <w:r w:rsidRPr="009F2A53">
        <w:rPr>
          <w:i/>
          <w:color w:val="FF0000"/>
        </w:rPr>
        <w:t xml:space="preserve">FOR REPAIRS ONLY: </w:t>
      </w:r>
      <w:proofErr w:type="gramStart"/>
      <w:r w:rsidR="005F3ED2">
        <w:rPr>
          <w:i/>
          <w:color w:val="FF0000"/>
        </w:rPr>
        <w:t>In order to</w:t>
      </w:r>
      <w:proofErr w:type="gramEnd"/>
      <w:r w:rsidR="005F3ED2">
        <w:rPr>
          <w:i/>
          <w:color w:val="FF0000"/>
        </w:rPr>
        <w:t xml:space="preserve"> </w:t>
      </w:r>
      <w:proofErr w:type="gramStart"/>
      <w:r w:rsidR="00D32C93">
        <w:rPr>
          <w:i/>
          <w:color w:val="FF0000"/>
        </w:rPr>
        <w:t>help</w:t>
      </w:r>
      <w:proofErr w:type="gramEnd"/>
      <w:r w:rsidR="005F3ED2">
        <w:rPr>
          <w:i/>
          <w:color w:val="FF0000"/>
        </w:rPr>
        <w:t xml:space="preserve"> our repairs process, p</w:t>
      </w:r>
      <w:r w:rsidRPr="009F2A53">
        <w:rPr>
          <w:i/>
          <w:color w:val="FF0000"/>
        </w:rPr>
        <w:t>lease use the</w:t>
      </w:r>
      <w:r>
        <w:rPr>
          <w:i/>
          <w:color w:val="FF0000"/>
        </w:rPr>
        <w:t xml:space="preserve"> box on page 2 of this form to</w:t>
      </w:r>
      <w:r w:rsidRPr="009F2A53">
        <w:rPr>
          <w:i/>
          <w:color w:val="FF0000"/>
        </w:rPr>
        <w:t xml:space="preserve"> provide us with as much detail of the issues you are experiencing with your handheld</w:t>
      </w:r>
    </w:p>
    <w:p w14:paraId="591922A8" w14:textId="77777777" w:rsidR="00C74CB9" w:rsidRPr="00476277" w:rsidRDefault="00555E5E" w:rsidP="00306CA3">
      <w:pPr>
        <w:rPr>
          <w:b/>
          <w:u w:val="single"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8CF7A" wp14:editId="261C6C9D">
                <wp:simplePos x="0" y="0"/>
                <wp:positionH relativeFrom="column">
                  <wp:posOffset>3989296</wp:posOffset>
                </wp:positionH>
                <wp:positionV relativeFrom="paragraph">
                  <wp:posOffset>280834</wp:posOffset>
                </wp:positionV>
                <wp:extent cx="129540" cy="1295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3C08" id="Rectangle 9" o:spid="_x0000_s1026" style="position:absolute;margin-left:314.1pt;margin-top:22.1pt;width:10.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" fillcolor="window" strokecolor="#5b9bd5" strokeweight="1pt"/>
            </w:pict>
          </mc:Fallback>
        </mc:AlternateContent>
      </w:r>
      <w:r w:rsidR="00C74CB9" w:rsidRPr="00476277">
        <w:tab/>
      </w:r>
      <w:r w:rsidR="00C74CB9" w:rsidRPr="00476277">
        <w:rPr>
          <w:b/>
          <w:u w:val="single"/>
        </w:rPr>
        <w:t>CALIBRATION WITHOUT REPAIR</w:t>
      </w:r>
      <w:r w:rsidRPr="00476277">
        <w:rPr>
          <w:b/>
          <w:u w:val="single"/>
        </w:rPr>
        <w:t xml:space="preserve"> </w:t>
      </w:r>
      <w:r w:rsidRPr="00476277">
        <w:t>(for required calibration temperature points, see TABLE below)</w:t>
      </w:r>
    </w:p>
    <w:p w14:paraId="345364EB" w14:textId="77777777" w:rsidR="00C74CB9" w:rsidRPr="00476277" w:rsidRDefault="00C74CB9" w:rsidP="00555E5E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76277">
        <w:rPr>
          <w:b/>
        </w:rPr>
        <w:t>Calibration of handheld thermometer OR probe</w:t>
      </w:r>
    </w:p>
    <w:p w14:paraId="7E5355B2" w14:textId="77777777" w:rsidR="00555E5E" w:rsidRPr="00476277" w:rsidRDefault="00555E5E" w:rsidP="00555E5E">
      <w:pPr>
        <w:rPr>
          <w:i/>
        </w:rPr>
      </w:pPr>
      <w:r w:rsidRPr="00476277">
        <w:rPr>
          <w:i/>
        </w:rPr>
        <w:t>Inc</w:t>
      </w:r>
      <w:r w:rsidR="00B0292E">
        <w:rPr>
          <w:i/>
        </w:rPr>
        <w:t xml:space="preserve">luding UKAS Traceable calibration certificate </w:t>
      </w:r>
      <w:r w:rsidRPr="00476277">
        <w:rPr>
          <w:b/>
          <w:i/>
        </w:rPr>
        <w:t>(£35 for four points; £10 per point thereafter)</w:t>
      </w:r>
    </w:p>
    <w:p w14:paraId="5E0B950F" w14:textId="77777777" w:rsidR="00306CA3" w:rsidRPr="00476277" w:rsidRDefault="00555E5E" w:rsidP="00555E5E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F8F17" wp14:editId="57A126D7">
                <wp:simplePos x="0" y="0"/>
                <wp:positionH relativeFrom="column">
                  <wp:posOffset>3985241</wp:posOffset>
                </wp:positionH>
                <wp:positionV relativeFrom="paragraph">
                  <wp:posOffset>118047</wp:posOffset>
                </wp:positionV>
                <wp:extent cx="129540" cy="1295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6BEA7" id="Rectangle 10" o:spid="_x0000_s1026" style="position:absolute;margin-left:313.8pt;margin-top:9.3pt;width:10.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" fillcolor="window" strokecolor="#5b9bd5" strokeweight="1pt"/>
            </w:pict>
          </mc:Fallback>
        </mc:AlternateContent>
      </w:r>
      <w:r w:rsidRPr="00476277">
        <w:rPr>
          <w:b/>
        </w:rPr>
        <w:t>System Calibration for 1 thermometer paired with</w:t>
      </w:r>
      <w:r w:rsidRPr="00476277">
        <w:rPr>
          <w:b/>
        </w:rPr>
        <w:br/>
        <w:t xml:space="preserve">1 probe </w:t>
      </w:r>
      <w:proofErr w:type="gramStart"/>
      <w:r w:rsidRPr="00476277">
        <w:rPr>
          <w:b/>
        </w:rPr>
        <w:t xml:space="preserve">   (</w:t>
      </w:r>
      <w:proofErr w:type="gramEnd"/>
      <w:r w:rsidRPr="00476277">
        <w:rPr>
          <w:b/>
        </w:rPr>
        <w:t>£55 for four points)</w:t>
      </w:r>
    </w:p>
    <w:p w14:paraId="7D6242FA" w14:textId="77777777" w:rsidR="00555E5E" w:rsidRPr="00476277" w:rsidRDefault="00B0292E" w:rsidP="00555E5E">
      <w:pPr>
        <w:rPr>
          <w:i/>
        </w:rPr>
      </w:pPr>
      <w:r w:rsidRPr="00476277">
        <w:rPr>
          <w:i/>
        </w:rPr>
        <w:t>Inc</w:t>
      </w:r>
      <w:r>
        <w:rPr>
          <w:i/>
        </w:rPr>
        <w:t>luding UKAS Traceable calibration certificate</w:t>
      </w:r>
      <w:r w:rsidR="00555E5E" w:rsidRPr="00476277">
        <w:rPr>
          <w:i/>
        </w:rPr>
        <w:t xml:space="preserve">. Additional probes can be added @ </w:t>
      </w:r>
      <w:r w:rsidR="00555E5E" w:rsidRPr="00476277">
        <w:rPr>
          <w:b/>
          <w:i/>
        </w:rPr>
        <w:t>£25 each</w:t>
      </w:r>
      <w:r w:rsidR="00555E5E" w:rsidRPr="00476277">
        <w:rPr>
          <w:i/>
        </w:rPr>
        <w:t>.</w:t>
      </w:r>
    </w:p>
    <w:p w14:paraId="3DB06B8E" w14:textId="77777777" w:rsidR="00555E5E" w:rsidRPr="00476277" w:rsidRDefault="00555E5E" w:rsidP="00555E5E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BFCDE" wp14:editId="5000A6AA">
                <wp:simplePos x="0" y="0"/>
                <wp:positionH relativeFrom="column">
                  <wp:posOffset>3993496</wp:posOffset>
                </wp:positionH>
                <wp:positionV relativeFrom="paragraph">
                  <wp:posOffset>22860</wp:posOffset>
                </wp:positionV>
                <wp:extent cx="129540" cy="1295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DBE1C" w14:textId="77777777" w:rsidR="00555E5E" w:rsidRDefault="00555E5E" w:rsidP="00555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FCDE" id="Rectangle 11" o:spid="_x0000_s1029" style="position:absolute;left:0;text-align:left;margin-left:314.45pt;margin-top:1.8pt;width:10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" fillcolor="window" strokecolor="#5b9bd5" strokeweight="1pt">
                <v:textbox>
                  <w:txbxContent>
                    <w:p w14:paraId="7F6DBE1C" w14:textId="77777777" w:rsidR="00555E5E" w:rsidRDefault="00555E5E" w:rsidP="00555E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76277">
        <w:rPr>
          <w:b/>
        </w:rPr>
        <w:t>UKAS Calibration Certificate for thermometer OR probe</w:t>
      </w:r>
    </w:p>
    <w:p w14:paraId="341AEE71" w14:textId="77777777" w:rsidR="00555E5E" w:rsidRPr="00476277" w:rsidRDefault="00555E5E" w:rsidP="00555E5E">
      <w:pPr>
        <w:rPr>
          <w:b/>
          <w:i/>
        </w:rPr>
      </w:pPr>
      <w:r w:rsidRPr="00476277">
        <w:rPr>
          <w:i/>
        </w:rPr>
        <w:t xml:space="preserve">If UKAS calibration </w:t>
      </w:r>
      <w:proofErr w:type="gramStart"/>
      <w:r w:rsidRPr="00476277">
        <w:rPr>
          <w:i/>
        </w:rPr>
        <w:t>required</w:t>
      </w:r>
      <w:proofErr w:type="gramEnd"/>
      <w:r w:rsidRPr="00476277">
        <w:rPr>
          <w:i/>
        </w:rPr>
        <w:t xml:space="preserve"> please contact us for a full quotation</w:t>
      </w:r>
    </w:p>
    <w:p w14:paraId="083A4650" w14:textId="77777777" w:rsidR="00306CA3" w:rsidRDefault="003B10E8" w:rsidP="00306CA3">
      <w:pPr>
        <w:rPr>
          <w:b/>
        </w:rPr>
      </w:pPr>
      <w:r w:rsidRPr="00476277">
        <w:rPr>
          <w:b/>
        </w:rPr>
        <w:t xml:space="preserve">If you require a system calibration </w:t>
      </w:r>
      <w:r w:rsidR="00922D6B">
        <w:rPr>
          <w:b/>
        </w:rPr>
        <w:t>of non-handheld</w:t>
      </w:r>
      <w:r w:rsidRPr="00476277">
        <w:rPr>
          <w:b/>
        </w:rPr>
        <w:t xml:space="preserve"> thermometer</w:t>
      </w:r>
      <w:r w:rsidR="00922D6B">
        <w:rPr>
          <w:b/>
        </w:rPr>
        <w:t>s</w:t>
      </w:r>
      <w:r w:rsidRPr="00476277">
        <w:rPr>
          <w:b/>
        </w:rPr>
        <w:t xml:space="preserve"> and probes, please contact TME for a qu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6277" w14:paraId="76F4B06D" w14:textId="77777777" w:rsidTr="00476277">
        <w:tc>
          <w:tcPr>
            <w:tcW w:w="5395" w:type="dxa"/>
          </w:tcPr>
          <w:p w14:paraId="3EA815B2" w14:textId="77777777" w:rsidR="00476277" w:rsidRDefault="00476277" w:rsidP="00306CA3">
            <w:pPr>
              <w:rPr>
                <w:b/>
                <w:u w:val="single"/>
              </w:rPr>
            </w:pPr>
            <w:r w:rsidRPr="00EC62DA">
              <w:rPr>
                <w:b/>
                <w:u w:val="single"/>
              </w:rPr>
              <w:t>TME RECOMMENDATIONS;</w:t>
            </w:r>
          </w:p>
          <w:p w14:paraId="51553510" w14:textId="77777777" w:rsidR="00476277" w:rsidRPr="00A462C6" w:rsidRDefault="00476277" w:rsidP="00306CA3">
            <w:pPr>
              <w:rPr>
                <w:b/>
                <w:sz w:val="8"/>
                <w:szCs w:val="8"/>
                <w:u w:val="single"/>
              </w:rPr>
            </w:pPr>
          </w:p>
          <w:p w14:paraId="4CE19A20" w14:textId="77777777" w:rsidR="00476277" w:rsidRDefault="00476277" w:rsidP="00306CA3">
            <w:r w:rsidRPr="00EC62DA"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06B5AD" wp14:editId="50749998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0795</wp:posOffset>
                      </wp:positionV>
                      <wp:extent cx="129540" cy="129540"/>
                      <wp:effectExtent l="0" t="0" r="2286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4AD73A" w14:textId="77777777" w:rsidR="00EC62DA" w:rsidRDefault="00EC62DA" w:rsidP="00EC62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B5AD" id="Rectangle 16" o:spid="_x0000_s1030" style="position:absolute;margin-left:241.9pt;margin-top:.85pt;width:10.2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" fillcolor="window" strokecolor="#5b9bd5" strokeweight="1pt">
                      <v:textbox>
                        <w:txbxContent>
                          <w:p w14:paraId="514AD73A" w14:textId="77777777" w:rsidR="00EC62DA" w:rsidRDefault="00EC62DA" w:rsidP="00EC62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62DA">
              <w:rPr>
                <w:b/>
              </w:rPr>
              <w:t xml:space="preserve">For applications in FOOD </w:t>
            </w:r>
            <w:proofErr w:type="gramStart"/>
            <w:r w:rsidRPr="00EC62DA">
              <w:rPr>
                <w:b/>
              </w:rPr>
              <w:t xml:space="preserve">- </w:t>
            </w:r>
            <w:r w:rsidRPr="00EC62DA">
              <w:rPr>
                <w:b/>
              </w:rPr>
              <w:tab/>
            </w:r>
            <w:r>
              <w:t>-</w:t>
            </w:r>
            <w:proofErr w:type="gramEnd"/>
            <w:r>
              <w:t>20, 0, +20 &amp; +80°C</w:t>
            </w:r>
          </w:p>
          <w:p w14:paraId="05E2AC5F" w14:textId="77777777" w:rsidR="00476277" w:rsidRDefault="00476277" w:rsidP="00306CA3">
            <w:r w:rsidRPr="00EC62DA"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353DB4" wp14:editId="298CE1EE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31115</wp:posOffset>
                      </wp:positionV>
                      <wp:extent cx="129540" cy="129540"/>
                      <wp:effectExtent l="0" t="0" r="2286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DD0EBE" w14:textId="77777777" w:rsidR="00EC62DA" w:rsidRDefault="00EC62DA" w:rsidP="00EC62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53DB4" id="Rectangle 17" o:spid="_x0000_s1031" style="position:absolute;margin-left:241.9pt;margin-top:2.45pt;width:10.2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" fillcolor="window" strokecolor="#5b9bd5" strokeweight="1pt">
                      <v:textbox>
                        <w:txbxContent>
                          <w:p w14:paraId="21DD0EBE" w14:textId="77777777" w:rsidR="00EC62DA" w:rsidRDefault="00EC62DA" w:rsidP="00EC62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For applications in LEGIONELLA:     </w:t>
            </w:r>
            <w:r w:rsidRPr="00EC62DA">
              <w:t>0, 20, 55 &amp; 80°C</w:t>
            </w:r>
          </w:p>
          <w:p w14:paraId="63FB7DD2" w14:textId="77777777" w:rsidR="00476277" w:rsidRDefault="00476277" w:rsidP="00306CA3">
            <w:pPr>
              <w:rPr>
                <w:b/>
              </w:rPr>
            </w:pPr>
          </w:p>
        </w:tc>
        <w:tc>
          <w:tcPr>
            <w:tcW w:w="5395" w:type="dxa"/>
          </w:tcPr>
          <w:p w14:paraId="4216BBCD" w14:textId="07B7B6A5" w:rsidR="00476277" w:rsidRPr="00A462C6" w:rsidRDefault="00476277" w:rsidP="00306CA3">
            <w:pPr>
              <w:rPr>
                <w:b/>
                <w:sz w:val="8"/>
                <w:szCs w:val="8"/>
              </w:rPr>
            </w:pPr>
            <w:r>
              <w:rPr>
                <w:b/>
                <w:u w:val="single"/>
              </w:rPr>
              <w:t>Alternatively, please state your desired points</w:t>
            </w:r>
            <w:r w:rsidR="00A3143C">
              <w:rPr>
                <w:b/>
                <w:u w:val="single"/>
              </w:rPr>
              <w:t xml:space="preserve"> between -30 and 300°C</w:t>
            </w:r>
            <w:r>
              <w:rPr>
                <w:b/>
                <w:u w:val="single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4"/>
              <w:gridCol w:w="2585"/>
            </w:tblGrid>
            <w:tr w:rsidR="00476277" w14:paraId="48B27D38" w14:textId="77777777" w:rsidTr="00476277">
              <w:tc>
                <w:tcPr>
                  <w:tcW w:w="2584" w:type="dxa"/>
                </w:tcPr>
                <w:p w14:paraId="7D2F917E" w14:textId="77777777" w:rsidR="00476277" w:rsidRDefault="00476277" w:rsidP="00306CA3">
                  <w:pPr>
                    <w:rPr>
                      <w:b/>
                    </w:rPr>
                  </w:pPr>
                  <w:r w:rsidRPr="00EC62DA">
                    <w:rPr>
                      <w:sz w:val="20"/>
                    </w:rPr>
                    <w:t>Temperature point 1</w:t>
                  </w:r>
                </w:p>
              </w:tc>
              <w:tc>
                <w:tcPr>
                  <w:tcW w:w="2585" w:type="dxa"/>
                </w:tcPr>
                <w:p w14:paraId="24ED8FCD" w14:textId="77777777"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  <w:tr w:rsidR="00476277" w14:paraId="768E8043" w14:textId="77777777" w:rsidTr="00476277">
              <w:tc>
                <w:tcPr>
                  <w:tcW w:w="2584" w:type="dxa"/>
                </w:tcPr>
                <w:p w14:paraId="027AADB5" w14:textId="77777777" w:rsidR="00476277" w:rsidRDefault="00476277" w:rsidP="00306CA3">
                  <w:pPr>
                    <w:rPr>
                      <w:b/>
                    </w:rPr>
                  </w:pPr>
                  <w:r>
                    <w:rPr>
                      <w:sz w:val="20"/>
                    </w:rPr>
                    <w:t>Temperature point 2</w:t>
                  </w:r>
                </w:p>
              </w:tc>
              <w:tc>
                <w:tcPr>
                  <w:tcW w:w="2585" w:type="dxa"/>
                </w:tcPr>
                <w:p w14:paraId="37669C7F" w14:textId="77777777"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  <w:tr w:rsidR="00476277" w14:paraId="25D8B88E" w14:textId="77777777" w:rsidTr="00476277">
              <w:tc>
                <w:tcPr>
                  <w:tcW w:w="2584" w:type="dxa"/>
                </w:tcPr>
                <w:p w14:paraId="53DB9029" w14:textId="77777777" w:rsidR="00476277" w:rsidRDefault="00476277" w:rsidP="00306CA3">
                  <w:pPr>
                    <w:rPr>
                      <w:b/>
                    </w:rPr>
                  </w:pPr>
                  <w:r>
                    <w:rPr>
                      <w:sz w:val="20"/>
                    </w:rPr>
                    <w:t>Temperature point 3</w:t>
                  </w:r>
                </w:p>
              </w:tc>
              <w:tc>
                <w:tcPr>
                  <w:tcW w:w="2585" w:type="dxa"/>
                </w:tcPr>
                <w:p w14:paraId="29365E9F" w14:textId="77777777"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  <w:tr w:rsidR="00476277" w14:paraId="720A9468" w14:textId="77777777" w:rsidTr="00476277">
              <w:tc>
                <w:tcPr>
                  <w:tcW w:w="2584" w:type="dxa"/>
                </w:tcPr>
                <w:p w14:paraId="062CDB4F" w14:textId="77777777" w:rsidR="00476277" w:rsidRDefault="00476277" w:rsidP="00306CA3">
                  <w:pPr>
                    <w:rPr>
                      <w:b/>
                    </w:rPr>
                  </w:pPr>
                  <w:r>
                    <w:rPr>
                      <w:sz w:val="20"/>
                    </w:rPr>
                    <w:t>Temperature point 4</w:t>
                  </w:r>
                </w:p>
              </w:tc>
              <w:tc>
                <w:tcPr>
                  <w:tcW w:w="2585" w:type="dxa"/>
                </w:tcPr>
                <w:p w14:paraId="01E61043" w14:textId="77777777"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</w:tbl>
          <w:p w14:paraId="1AEC5139" w14:textId="77777777" w:rsidR="00476277" w:rsidRDefault="00476277" w:rsidP="00306CA3">
            <w:pPr>
              <w:rPr>
                <w:b/>
              </w:rPr>
            </w:pPr>
          </w:p>
        </w:tc>
      </w:tr>
    </w:tbl>
    <w:p w14:paraId="242132B2" w14:textId="77777777" w:rsidR="00DC28DC" w:rsidRDefault="00A462C6" w:rsidP="00EC62DA">
      <w:pPr>
        <w:spacing w:before="360"/>
        <w:rPr>
          <w:sz w:val="20"/>
        </w:rPr>
      </w:pPr>
      <w:r w:rsidRPr="00B3537C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C44280" wp14:editId="3037F694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916058" cy="209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058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0EEB" w14:textId="77777777" w:rsidR="00B3537C" w:rsidRPr="00B3537C" w:rsidRDefault="00B3537C" w:rsidP="00B3537C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B3537C">
                              <w:rPr>
                                <w:i/>
                                <w:sz w:val="16"/>
                              </w:rPr>
                              <w:t>Contact Details</w:t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  <w:t>Invoice Details</w:t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  <w:t>Return Deliver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4280" id="_x0000_s1032" type="#_x0000_t202" style="position:absolute;margin-left:414.65pt;margin-top:29.1pt;width:465.85pt;height:16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" filled="f" stroked="f">
                <v:textbox>
                  <w:txbxContent>
                    <w:p w14:paraId="527D0EEB" w14:textId="77777777" w:rsidR="00B3537C" w:rsidRPr="00B3537C" w:rsidRDefault="00B3537C" w:rsidP="00B3537C">
                      <w:pPr>
                        <w:rPr>
                          <w:i/>
                          <w:sz w:val="16"/>
                        </w:rPr>
                      </w:pPr>
                      <w:r w:rsidRPr="00B3537C">
                        <w:rPr>
                          <w:i/>
                          <w:sz w:val="16"/>
                        </w:rPr>
                        <w:t>Contact Details</w:t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  <w:t>Invoice Details</w:t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  <w:t>Return Delivery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2DA" w:rsidRPr="00EC62DA">
        <w:rPr>
          <w:b/>
          <w:sz w:val="20"/>
        </w:rPr>
        <w:t xml:space="preserve">             </w:t>
      </w:r>
      <w:r w:rsidR="00EC62DA">
        <w:rPr>
          <w:b/>
          <w:sz w:val="20"/>
        </w:rPr>
        <w:t xml:space="preserve">             </w:t>
      </w:r>
      <w:r w:rsidR="00EC62DA" w:rsidRPr="00EC62DA">
        <w:rPr>
          <w:b/>
          <w:sz w:val="20"/>
        </w:rPr>
        <w:t xml:space="preserve">    </w:t>
      </w:r>
      <w:r w:rsidR="00EC62DA" w:rsidRPr="00EC62DA">
        <w:rPr>
          <w:b/>
          <w:sz w:val="20"/>
          <w:u w:val="single"/>
        </w:rPr>
        <w:t>Further Information</w:t>
      </w:r>
      <w:r w:rsidR="00EC62DA">
        <w:rPr>
          <w:b/>
          <w:sz w:val="20"/>
          <w:u w:val="single"/>
        </w:rPr>
        <w:t>:</w:t>
      </w:r>
      <w:r w:rsidR="00EC62DA" w:rsidRPr="00EC62DA">
        <w:rPr>
          <w:sz w:val="20"/>
        </w:rPr>
        <w:tab/>
      </w:r>
      <w:r w:rsidR="00EC62DA" w:rsidRPr="00EC62DA">
        <w:rPr>
          <w:sz w:val="20"/>
        </w:rPr>
        <w:tab/>
      </w:r>
      <w:r w:rsidR="00EC62DA" w:rsidRPr="00EC62DA">
        <w:rPr>
          <w:sz w:val="20"/>
        </w:rPr>
        <w:tab/>
      </w:r>
      <w:r w:rsidR="00EC62DA" w:rsidRPr="00EC62DA">
        <w:rPr>
          <w:sz w:val="20"/>
        </w:rPr>
        <w:tab/>
      </w:r>
    </w:p>
    <w:p w14:paraId="68CCB53C" w14:textId="77777777" w:rsidR="00BD6F28" w:rsidRDefault="00B3537C" w:rsidP="00EC62DA">
      <w:pPr>
        <w:spacing w:before="360"/>
        <w:rPr>
          <w:b/>
          <w:bCs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FB4994" wp14:editId="5C42AD59">
                <wp:simplePos x="0" y="0"/>
                <wp:positionH relativeFrom="column">
                  <wp:posOffset>917880</wp:posOffset>
                </wp:positionH>
                <wp:positionV relativeFrom="paragraph">
                  <wp:posOffset>95580</wp:posOffset>
                </wp:positionV>
                <wp:extent cx="5266944" cy="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6480"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7.55pt" to="48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XstwEAALkDAAAOAAAAZHJzL2Uyb0RvYy54bWysU8GOEzEMvSPxD1HudNpqqW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010F78" wp14:editId="14BB23CC">
                <wp:simplePos x="0" y="0"/>
                <wp:positionH relativeFrom="column">
                  <wp:posOffset>4528109</wp:posOffset>
                </wp:positionH>
                <wp:positionV relativeFrom="paragraph">
                  <wp:posOffset>55118</wp:posOffset>
                </wp:positionV>
                <wp:extent cx="0" cy="1719072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0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BE0C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4.35pt" to="356.5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8FB3C" wp14:editId="72AB1A7D">
                <wp:simplePos x="0" y="0"/>
                <wp:positionH relativeFrom="column">
                  <wp:posOffset>2695651</wp:posOffset>
                </wp:positionH>
                <wp:positionV relativeFrom="paragraph">
                  <wp:posOffset>37109</wp:posOffset>
                </wp:positionV>
                <wp:extent cx="0" cy="1719072"/>
                <wp:effectExtent l="0" t="0" r="1905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46FA6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.9pt" to="212.2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28DC">
        <w:t xml:space="preserve">        Company:</w:t>
      </w:r>
      <w:r>
        <w:t xml:space="preserve"> </w:t>
      </w:r>
      <w:r>
        <w:tab/>
        <w:t>____________________________________________________________________________</w:t>
      </w:r>
      <w:r w:rsidR="00DC28DC">
        <w:br/>
        <w:t>Contact name:</w:t>
      </w:r>
      <w:r w:rsidRPr="00B3537C">
        <w:rPr>
          <w:b/>
          <w:noProof/>
        </w:rPr>
        <w:t xml:space="preserve"> </w:t>
      </w:r>
      <w:r>
        <w:rPr>
          <w:b/>
          <w:noProof/>
        </w:rPr>
        <w:tab/>
      </w:r>
      <w:r w:rsidRPr="00B3537C">
        <w:rPr>
          <w:noProof/>
        </w:rPr>
        <w:t>__________________________________________________________________________</w:t>
      </w:r>
      <w:r>
        <w:rPr>
          <w:noProof/>
        </w:rPr>
        <w:t>_</w:t>
      </w:r>
      <w:r w:rsidR="00DC28DC">
        <w:br/>
        <w:t xml:space="preserve">           Address:</w:t>
      </w:r>
      <w:r>
        <w:t xml:space="preserve"> </w:t>
      </w:r>
      <w:r>
        <w:tab/>
        <w:t>____________________________________________________________________________</w:t>
      </w:r>
      <w:r>
        <w:br/>
        <w:t xml:space="preserve">                            </w:t>
      </w:r>
      <w:r>
        <w:tab/>
        <w:t>____________________________________________________________________________</w:t>
      </w:r>
      <w:r>
        <w:br/>
        <w:t xml:space="preserve">                           </w:t>
      </w:r>
      <w:r>
        <w:tab/>
        <w:t>____________________________________________________________________________</w:t>
      </w:r>
      <w:r w:rsidR="00DC28DC">
        <w:br/>
        <w:t xml:space="preserve">       Post Code:</w:t>
      </w:r>
      <w:r>
        <w:t xml:space="preserve"> </w:t>
      </w:r>
      <w:r>
        <w:tab/>
        <w:t>____________________________________________________________________________</w:t>
      </w:r>
      <w:r w:rsidR="00DC28DC">
        <w:br/>
        <w:t xml:space="preserve">               Email:</w:t>
      </w:r>
      <w:r>
        <w:tab/>
        <w:t>____________________________________________________________________________</w:t>
      </w:r>
      <w:r w:rsidR="00DC28DC">
        <w:br/>
        <w:t xml:space="preserve">            Tel. No:</w:t>
      </w:r>
      <w:r>
        <w:tab/>
        <w:t>____________________________________________________________________________</w:t>
      </w:r>
      <w:r w:rsidR="00DC28DC">
        <w:br/>
      </w:r>
      <w:r>
        <w:br/>
      </w:r>
    </w:p>
    <w:p w14:paraId="4FD3ED8A" w14:textId="0EF1AED4" w:rsidR="004E4E72" w:rsidRPr="004E4E72" w:rsidRDefault="004E4E72" w:rsidP="00EC62DA">
      <w:pPr>
        <w:spacing w:before="360"/>
        <w:rPr>
          <w:b/>
          <w:bCs/>
          <w:u w:val="single"/>
        </w:rPr>
      </w:pPr>
      <w:r w:rsidRPr="004E4E72">
        <w:rPr>
          <w:b/>
          <w:bCs/>
          <w:u w:val="single"/>
        </w:rPr>
        <w:lastRenderedPageBreak/>
        <w:t>Ways to Pay</w:t>
      </w:r>
    </w:p>
    <w:p w14:paraId="28A29C20" w14:textId="6540235F" w:rsidR="00DC28DC" w:rsidRDefault="00B3537C" w:rsidP="00EC62DA">
      <w:pPr>
        <w:spacing w:before="360"/>
      </w:pPr>
      <w:r>
        <w:t>Purchase Order Number: ______________________</w:t>
      </w:r>
      <w:r w:rsidR="004E4E72">
        <w:t>____________</w:t>
      </w:r>
      <w:r>
        <w:t xml:space="preserve">_      </w:t>
      </w:r>
    </w:p>
    <w:p w14:paraId="56187308" w14:textId="4A0E755D" w:rsidR="004E4E72" w:rsidRDefault="004E4E72" w:rsidP="00EC62DA">
      <w:pPr>
        <w:spacing w:before="360"/>
      </w:pPr>
      <w:r>
        <w:t xml:space="preserve">Should you wish to pay by card please tick </w:t>
      </w:r>
      <w:proofErr w:type="gramStart"/>
      <w:r>
        <w:t>here __</w:t>
      </w:r>
      <w:proofErr w:type="gramEnd"/>
      <w:r>
        <w:t>______ We will include a WorldPay payment link with your invoice</w:t>
      </w:r>
    </w:p>
    <w:p w14:paraId="6A6842D2" w14:textId="7CE4FB86" w:rsidR="005F16D7" w:rsidRDefault="005F16D7" w:rsidP="00EC62DA">
      <w:pPr>
        <w:spacing w:before="360"/>
      </w:pPr>
      <w:r w:rsidRPr="005F16D7">
        <w:rPr>
          <w:b/>
          <w:bCs/>
        </w:rPr>
        <w:t>Return Carriage Charges</w:t>
      </w:r>
      <w:r>
        <w:rPr>
          <w:b/>
          <w:bCs/>
        </w:rPr>
        <w:t xml:space="preserve"> - </w:t>
      </w:r>
      <w:r w:rsidRPr="005F16D7">
        <w:t>£</w:t>
      </w:r>
      <w:r w:rsidR="00FD1F40">
        <w:t>12.50</w:t>
      </w:r>
      <w:r w:rsidR="00A3143C">
        <w:t>*</w:t>
      </w:r>
      <w:r w:rsidR="00E60EA4">
        <w:t>*</w:t>
      </w:r>
      <w:r w:rsidRPr="005F16D7">
        <w:t xml:space="preserve"> (+ vat) is applied for the return of </w:t>
      </w:r>
      <w:r w:rsidR="00106523">
        <w:t xml:space="preserve">your </w:t>
      </w:r>
      <w:r w:rsidRPr="005F16D7">
        <w:t xml:space="preserve">equipment to </w:t>
      </w:r>
      <w:r w:rsidR="00106523">
        <w:t xml:space="preserve">you at </w:t>
      </w:r>
      <w:r w:rsidRPr="005F16D7">
        <w:t xml:space="preserve">one UK Mainland business address </w:t>
      </w:r>
      <w:r w:rsidR="00A3143C">
        <w:t>(</w:t>
      </w:r>
      <w:r w:rsidR="00A3143C" w:rsidRPr="00A3143C">
        <w:t>Excludes Northern Ireland, Channel Islands, Scottish Highlands &amp; Islands and the Isle of Man</w:t>
      </w:r>
      <w:r w:rsidR="00A3143C">
        <w:t>)</w:t>
      </w:r>
    </w:p>
    <w:p w14:paraId="7E51B2A1" w14:textId="2D4D5C24" w:rsidR="00A3143C" w:rsidRPr="00A3143C" w:rsidRDefault="00A3143C" w:rsidP="00EC62DA">
      <w:pPr>
        <w:spacing w:before="360"/>
      </w:pPr>
      <w:r>
        <w:t>*</w:t>
      </w:r>
      <w:r w:rsidR="00E60EA4">
        <w:t>*</w:t>
      </w:r>
      <w:r>
        <w:t xml:space="preserve">Subject to change, but price correct as </w:t>
      </w:r>
      <w:proofErr w:type="gramStart"/>
      <w:r>
        <w:t>at</w:t>
      </w:r>
      <w:proofErr w:type="gramEnd"/>
      <w:r>
        <w:t xml:space="preserve"> </w:t>
      </w:r>
      <w:r w:rsidR="00FD1F40">
        <w:t>May</w:t>
      </w:r>
      <w:r>
        <w:t xml:space="preserve"> 202</w:t>
      </w:r>
      <w:r w:rsidR="00FD1F40">
        <w:t>6</w:t>
      </w:r>
      <w:r>
        <w:t xml:space="preserve"> using </w:t>
      </w:r>
      <w:proofErr w:type="spellStart"/>
      <w:r>
        <w:t>Fedex</w:t>
      </w:r>
      <w:proofErr w:type="spellEnd"/>
      <w:r>
        <w:t xml:space="preserve"> Next Working Day delivery</w:t>
      </w:r>
    </w:p>
    <w:p w14:paraId="014C39B7" w14:textId="3CD86C46" w:rsidR="00927C74" w:rsidRPr="005F16D7" w:rsidRDefault="00927C74" w:rsidP="00EC62DA">
      <w:pPr>
        <w:spacing w:before="360"/>
        <w:rPr>
          <w:b/>
          <w:bCs/>
        </w:rPr>
      </w:pPr>
      <w:r w:rsidRPr="005F16D7">
        <w:rPr>
          <w:b/>
          <w:bCs/>
        </w:rPr>
        <w:t>REPAIRS</w:t>
      </w:r>
    </w:p>
    <w:p w14:paraId="644EDCE6" w14:textId="77777777" w:rsidR="00927C74" w:rsidRDefault="00927C74" w:rsidP="00EC62DA">
      <w:pPr>
        <w:spacing w:before="360"/>
      </w:pPr>
      <w:r>
        <w:t xml:space="preserve">Please describe the issues you are experiencing with your handheld thermomet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7C74" w14:paraId="3CFEA369" w14:textId="77777777" w:rsidTr="00927C74">
        <w:tc>
          <w:tcPr>
            <w:tcW w:w="10790" w:type="dxa"/>
          </w:tcPr>
          <w:p w14:paraId="407D3EF8" w14:textId="77777777" w:rsidR="00927C74" w:rsidRDefault="00927C74" w:rsidP="00EC62DA">
            <w:pPr>
              <w:spacing w:before="360"/>
            </w:pPr>
          </w:p>
          <w:p w14:paraId="1FE5861D" w14:textId="77777777" w:rsidR="00927C74" w:rsidRDefault="00927C74" w:rsidP="00EC62DA">
            <w:pPr>
              <w:spacing w:before="360"/>
            </w:pPr>
          </w:p>
          <w:p w14:paraId="4356CE18" w14:textId="77777777" w:rsidR="00927C74" w:rsidRDefault="00927C74" w:rsidP="00EC62DA">
            <w:pPr>
              <w:spacing w:before="360"/>
            </w:pPr>
          </w:p>
          <w:p w14:paraId="742D3419" w14:textId="77777777" w:rsidR="00927C74" w:rsidRDefault="00927C74" w:rsidP="00EC62DA">
            <w:pPr>
              <w:spacing w:before="360"/>
            </w:pPr>
          </w:p>
          <w:p w14:paraId="0534AAEE" w14:textId="77777777" w:rsidR="00927C74" w:rsidRDefault="00927C74" w:rsidP="00EC62DA">
            <w:pPr>
              <w:spacing w:before="360"/>
            </w:pPr>
          </w:p>
          <w:p w14:paraId="508E2C13" w14:textId="77777777" w:rsidR="00927C74" w:rsidRDefault="00927C74" w:rsidP="00EC62DA">
            <w:pPr>
              <w:spacing w:before="360"/>
            </w:pPr>
          </w:p>
          <w:p w14:paraId="793DB6E8" w14:textId="77777777" w:rsidR="00927C74" w:rsidRDefault="00927C74" w:rsidP="00EC62DA">
            <w:pPr>
              <w:spacing w:before="360"/>
            </w:pPr>
          </w:p>
          <w:p w14:paraId="4F9ED299" w14:textId="77777777" w:rsidR="00927C74" w:rsidRDefault="00927C74" w:rsidP="00EC62DA">
            <w:pPr>
              <w:spacing w:before="360"/>
            </w:pPr>
          </w:p>
          <w:p w14:paraId="6FE361CE" w14:textId="77777777" w:rsidR="004E4E72" w:rsidRDefault="004E4E72" w:rsidP="00EC62DA">
            <w:pPr>
              <w:spacing w:before="360"/>
            </w:pPr>
          </w:p>
          <w:p w14:paraId="41C50FE8" w14:textId="77777777" w:rsidR="00927C74" w:rsidRDefault="00927C74" w:rsidP="00EC62DA">
            <w:pPr>
              <w:spacing w:before="360"/>
            </w:pPr>
          </w:p>
          <w:p w14:paraId="40002101" w14:textId="77777777" w:rsidR="00927C74" w:rsidRDefault="00927C74" w:rsidP="00EC62DA">
            <w:pPr>
              <w:spacing w:before="360"/>
            </w:pPr>
          </w:p>
          <w:p w14:paraId="7FD81C3B" w14:textId="77777777" w:rsidR="005F3ED2" w:rsidRDefault="005F3ED2" w:rsidP="00EC62DA">
            <w:pPr>
              <w:spacing w:before="360"/>
            </w:pPr>
          </w:p>
          <w:p w14:paraId="000AE4F8" w14:textId="77777777" w:rsidR="00927C74" w:rsidRDefault="00927C74" w:rsidP="00EC62DA">
            <w:pPr>
              <w:spacing w:before="360"/>
            </w:pPr>
          </w:p>
        </w:tc>
      </w:tr>
    </w:tbl>
    <w:p w14:paraId="0FCFB828" w14:textId="77777777" w:rsidR="00927C74" w:rsidRPr="00DC28DC" w:rsidRDefault="00927C74" w:rsidP="004E4E72">
      <w:pPr>
        <w:spacing w:before="360"/>
      </w:pPr>
    </w:p>
    <w:sectPr w:rsidR="00927C74" w:rsidRPr="00DC28DC" w:rsidSect="005F16D7">
      <w:headerReference w:type="default" r:id="rId11"/>
      <w:footerReference w:type="default" r:id="rId12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3648" w14:textId="77777777" w:rsidR="00441B03" w:rsidRDefault="00441B03" w:rsidP="00306CA3">
      <w:pPr>
        <w:spacing w:after="0" w:line="240" w:lineRule="auto"/>
      </w:pPr>
      <w:r>
        <w:separator/>
      </w:r>
    </w:p>
  </w:endnote>
  <w:endnote w:type="continuationSeparator" w:id="0">
    <w:p w14:paraId="21036E6C" w14:textId="77777777" w:rsidR="00441B03" w:rsidRDefault="00441B03" w:rsidP="0030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9248" w14:textId="70D90708" w:rsidR="00922D6B" w:rsidRPr="009B1BD3" w:rsidRDefault="00922D6B" w:rsidP="00922D6B">
    <w:pPr>
      <w:pStyle w:val="Footer"/>
      <w:rPr>
        <w:sz w:val="16"/>
        <w:szCs w:val="16"/>
      </w:rPr>
    </w:pPr>
    <w:r>
      <w:rPr>
        <w:sz w:val="16"/>
        <w:szCs w:val="16"/>
      </w:rPr>
      <w:t>08-0001-04 – V</w:t>
    </w:r>
    <w:r w:rsidR="00E311C6">
      <w:rPr>
        <w:sz w:val="16"/>
        <w:szCs w:val="16"/>
      </w:rPr>
      <w:t>10</w:t>
    </w:r>
  </w:p>
  <w:p w14:paraId="1785CAB2" w14:textId="77777777" w:rsidR="00922D6B" w:rsidRDefault="00922D6B">
    <w:pPr>
      <w:pStyle w:val="Footer"/>
    </w:pPr>
  </w:p>
  <w:p w14:paraId="02BDCFC8" w14:textId="77777777" w:rsidR="00922D6B" w:rsidRDefault="0092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ED0ED" w14:textId="77777777" w:rsidR="00441B03" w:rsidRDefault="00441B03" w:rsidP="00306CA3">
      <w:pPr>
        <w:spacing w:after="0" w:line="240" w:lineRule="auto"/>
      </w:pPr>
      <w:r>
        <w:separator/>
      </w:r>
    </w:p>
  </w:footnote>
  <w:footnote w:type="continuationSeparator" w:id="0">
    <w:p w14:paraId="080D677F" w14:textId="77777777" w:rsidR="00441B03" w:rsidRDefault="00441B03" w:rsidP="0030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DF64" w14:textId="77777777" w:rsidR="00306CA3" w:rsidRDefault="00306CA3">
    <w:pPr>
      <w:pStyle w:val="Header"/>
    </w:pPr>
  </w:p>
  <w:p w14:paraId="7626D6C4" w14:textId="77777777" w:rsidR="00306CA3" w:rsidRDefault="00306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4C93"/>
    <w:multiLevelType w:val="hybridMultilevel"/>
    <w:tmpl w:val="3476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762AB"/>
    <w:multiLevelType w:val="hybridMultilevel"/>
    <w:tmpl w:val="C5340620"/>
    <w:lvl w:ilvl="0" w:tplc="43B27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4EBD"/>
    <w:multiLevelType w:val="hybridMultilevel"/>
    <w:tmpl w:val="8FEAA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1019">
    <w:abstractNumId w:val="2"/>
  </w:num>
  <w:num w:numId="2" w16cid:durableId="1182011981">
    <w:abstractNumId w:val="1"/>
  </w:num>
  <w:num w:numId="3" w16cid:durableId="45063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A3"/>
    <w:rsid w:val="00106523"/>
    <w:rsid w:val="001419C6"/>
    <w:rsid w:val="001B5149"/>
    <w:rsid w:val="00306CA3"/>
    <w:rsid w:val="00374BCC"/>
    <w:rsid w:val="003B10E8"/>
    <w:rsid w:val="003C47D4"/>
    <w:rsid w:val="003E7CE4"/>
    <w:rsid w:val="00441B03"/>
    <w:rsid w:val="00476277"/>
    <w:rsid w:val="004E4E72"/>
    <w:rsid w:val="00555E5E"/>
    <w:rsid w:val="0056628B"/>
    <w:rsid w:val="005F16D7"/>
    <w:rsid w:val="005F3ED2"/>
    <w:rsid w:val="007B48ED"/>
    <w:rsid w:val="00870B8D"/>
    <w:rsid w:val="00922D6B"/>
    <w:rsid w:val="00927C74"/>
    <w:rsid w:val="009F2A53"/>
    <w:rsid w:val="00A3143C"/>
    <w:rsid w:val="00A462C6"/>
    <w:rsid w:val="00AB655E"/>
    <w:rsid w:val="00B0292E"/>
    <w:rsid w:val="00B3537C"/>
    <w:rsid w:val="00BD6F28"/>
    <w:rsid w:val="00C74CB9"/>
    <w:rsid w:val="00CA5740"/>
    <w:rsid w:val="00CC7540"/>
    <w:rsid w:val="00CD67DC"/>
    <w:rsid w:val="00D32C93"/>
    <w:rsid w:val="00DC28DC"/>
    <w:rsid w:val="00DD070F"/>
    <w:rsid w:val="00E311C6"/>
    <w:rsid w:val="00E60EA4"/>
    <w:rsid w:val="00EC62DA"/>
    <w:rsid w:val="00F4579E"/>
    <w:rsid w:val="00FD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F425D"/>
  <w15:chartTrackingRefBased/>
  <w15:docId w15:val="{7EA1ECE0-42ED-476D-B3E7-0F9F6BF1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A3"/>
  </w:style>
  <w:style w:type="paragraph" w:styleId="Footer">
    <w:name w:val="footer"/>
    <w:basedOn w:val="Normal"/>
    <w:link w:val="FooterChar"/>
    <w:uiPriority w:val="99"/>
    <w:unhideWhenUsed/>
    <w:rsid w:val="0030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A3"/>
  </w:style>
  <w:style w:type="character" w:styleId="Hyperlink">
    <w:name w:val="Hyperlink"/>
    <w:basedOn w:val="DefaultParagraphFont"/>
    <w:uiPriority w:val="99"/>
    <w:unhideWhenUsed/>
    <w:rsid w:val="00306C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CA3"/>
    <w:pPr>
      <w:ind w:left="720"/>
      <w:contextualSpacing/>
    </w:pPr>
  </w:style>
  <w:style w:type="table" w:styleId="TableGrid">
    <w:name w:val="Table Grid"/>
    <w:basedOn w:val="TableNormal"/>
    <w:uiPriority w:val="39"/>
    <w:rsid w:val="0047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tmethermome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tmethermomet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E4AC-32F1-48E9-A29B-8C3C48A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729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erry</dc:creator>
  <cp:keywords/>
  <dc:description/>
  <cp:lastModifiedBy>Ann Gerry</cp:lastModifiedBy>
  <cp:revision>4</cp:revision>
  <cp:lastPrinted>2026-05-20T12:16:00Z</cp:lastPrinted>
  <dcterms:created xsi:type="dcterms:W3CDTF">2026-05-20T12:12:00Z</dcterms:created>
  <dcterms:modified xsi:type="dcterms:W3CDTF">2026-05-20T12:17:00Z</dcterms:modified>
</cp:coreProperties>
</file>